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216B84C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2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3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4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5" w14:textId="77777777" w:rsidR="00FD2FF0" w:rsidRDefault="0026202F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B84F8" wp14:editId="6422DE1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535940</wp:posOffset>
                      </wp:positionV>
                      <wp:extent cx="857250" cy="4286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286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67.45pt;margin-top:-42.2pt;width:6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" fillcolor="white [3201]" strokecolor="black [3213]" strokeweight="1pt"/>
                  </w:pict>
                </mc:Fallback>
              </mc:AlternateContent>
            </w:r>
            <w:r w:rsidR="00DC7FB5">
              <w:rPr>
                <w:rFonts w:ascii="Meiryo UI" w:eastAsia="Meiryo UI" w:hAnsi="Meiryo UI" w:cs="Meiryo UI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6B84FA" wp14:editId="216B84F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400685</wp:posOffset>
                      </wp:positionV>
                      <wp:extent cx="7715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B8504" w14:textId="77777777" w:rsidR="00DC7FB5" w:rsidRPr="00DC7FB5" w:rsidRDefault="00DC7FB5" w:rsidP="00DC7F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DC7FB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6B84FA" id="正方形/長方形 1" o:spid="_x0000_s1026" style="position:absolute;left:0;text-align:left;margin-left:2.45pt;margin-top:-31.55pt;width:6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" filled="f" stroked="f" strokeweight="1pt">
                      <v:textbox>
                        <w:txbxContent>
                          <w:p w14:paraId="216B8504" w14:textId="77777777" w:rsidR="00DC7FB5" w:rsidRPr="00DC7FB5" w:rsidRDefault="00DC7FB5" w:rsidP="00DC7F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C7FB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大学使用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2FF0" w14:paraId="216B84CB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7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8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9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A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C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CD" w14:textId="55FC82CE" w:rsidR="00B33B39" w:rsidRDefault="00F77274" w:rsidP="00F7727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CE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FD2FF0" w14:paraId="216B84D4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0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1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2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D3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D5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2FF0" w14:paraId="216B84D7" w14:textId="77777777" w:rsidTr="00A35C9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B84D6" w14:textId="77777777" w:rsidR="00730BED" w:rsidRPr="00BA6FE0" w:rsidRDefault="00204F08" w:rsidP="00BA6FE0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を希望する理由</w:t>
            </w:r>
            <w:r w:rsidR="0002568C">
              <w:rPr>
                <w:rFonts w:ascii="Meiryo UI" w:eastAsia="Meiryo UI" w:hAnsi="Meiryo UI" w:cs="Meiryo UI" w:hint="eastAsia"/>
                <w:kern w:val="0"/>
              </w:rPr>
              <w:t>及び目的</w:t>
            </w:r>
            <w:r w:rsidR="007E51CB">
              <w:rPr>
                <w:rFonts w:ascii="Meiryo UI" w:eastAsia="Meiryo UI" w:hAnsi="Meiryo UI" w:cs="Meiryo UI" w:hint="eastAsia"/>
                <w:kern w:val="0"/>
              </w:rPr>
              <w:t>(日本語</w:t>
            </w:r>
            <w:r w:rsidR="007E51CB">
              <w:rPr>
                <w:rFonts w:ascii="Meiryo UI" w:eastAsia="Meiryo UI" w:hAnsi="Meiryo UI" w:cs="Meiryo UI"/>
                <w:kern w:val="0"/>
              </w:rPr>
              <w:t>）</w:t>
            </w:r>
          </w:p>
        </w:tc>
      </w:tr>
      <w:tr w:rsidR="00FD2FF0" w14:paraId="216B84D9" w14:textId="77777777" w:rsidTr="00483AD6">
        <w:trPr>
          <w:trHeight w:val="101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4D8" w14:textId="77777777" w:rsidR="00FD2FF0" w:rsidRPr="00202527" w:rsidRDefault="00FD2FF0" w:rsidP="00FD2FF0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DA" w14:textId="2EC5E47D" w:rsidR="0082206D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DB" w14:textId="1A79888B" w:rsidR="00BA6FE0" w:rsidRDefault="00BA6FE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p w14:paraId="1973AAA4" w14:textId="6E604007" w:rsidR="009A2FC0" w:rsidRDefault="009A2FC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216B84E1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D" w14:textId="6742BEA4" w:rsidR="0082206D" w:rsidRPr="00202527" w:rsidRDefault="004D6DC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F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216B84E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2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3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4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EA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E8" w14:textId="6BA7C753" w:rsidR="00B33B39" w:rsidRDefault="00B33B39" w:rsidP="00483AD6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希望大学名</w:t>
            </w:r>
            <w:r w:rsidR="00483AD6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483AD6">
              <w:rPr>
                <w:rFonts w:ascii="Meiryo UI" w:eastAsia="Meiryo UI" w:hAnsi="Meiryo UI" w:cs="Meiryo UI" w:hint="eastAsia"/>
                <w:kern w:val="0"/>
              </w:rPr>
              <w:t>1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E9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82206D" w14:paraId="216B84E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B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C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D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F0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69F1" w14:paraId="4DD7B3C2" w14:textId="77777777" w:rsidTr="0008456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3B51B" w14:textId="4A0C0D86" w:rsidR="006B69F1" w:rsidRPr="00BA6FE0" w:rsidRDefault="007951CB" w:rsidP="006B21C9">
            <w:pPr>
              <w:rPr>
                <w:rFonts w:ascii="Meiryo UI" w:eastAsia="Meiryo UI" w:hAnsi="Meiryo UI" w:cs="Meiryo UI"/>
                <w:kern w:val="0"/>
              </w:rPr>
            </w:pPr>
            <w:r w:rsidRPr="007951CB">
              <w:rPr>
                <w:rFonts w:ascii="Meiryo UI" w:eastAsia="Meiryo UI" w:hAnsi="Meiryo UI" w:cs="Meiryo UI" w:hint="eastAsia"/>
                <w:kern w:val="0"/>
              </w:rPr>
              <w:t>留学を希望する理由及び目的（</w:t>
            </w:r>
            <w:r w:rsidR="006B21C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 w:rsidRPr="007951CB">
              <w:rPr>
                <w:rFonts w:ascii="Meiryo UI" w:eastAsia="Meiryo UI" w:hAnsi="Meiryo UI" w:cs="Meiryo UI" w:hint="eastAsia"/>
                <w:kern w:val="0"/>
              </w:rPr>
              <w:t>留学先で使用する言語）</w:t>
            </w:r>
          </w:p>
        </w:tc>
      </w:tr>
      <w:tr w:rsidR="006B69F1" w14:paraId="202B5614" w14:textId="77777777" w:rsidTr="00C64329">
        <w:trPr>
          <w:trHeight w:val="95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0958" w14:textId="77777777" w:rsidR="006B69F1" w:rsidRPr="00202527" w:rsidRDefault="006B69F1" w:rsidP="00894A1B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F5" w14:textId="77777777" w:rsidR="00FD2FF0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F6" w14:textId="77777777" w:rsidR="00A660ED" w:rsidRDefault="00A660E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216B84F7" w14:textId="7A9AAA05" w:rsidR="004D6DCD" w:rsidRPr="004D6DCD" w:rsidRDefault="004D6DCD" w:rsidP="004D6DCD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sectPr w:rsidR="004D6DCD" w:rsidRPr="004D6DCD" w:rsidSect="00A0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6916F" w14:textId="77777777" w:rsidR="005D750B" w:rsidRDefault="005D750B" w:rsidP="00202527">
      <w:r>
        <w:separator/>
      </w:r>
    </w:p>
  </w:endnote>
  <w:endnote w:type="continuationSeparator" w:id="0">
    <w:p w14:paraId="3B3CD122" w14:textId="77777777" w:rsidR="005D750B" w:rsidRDefault="005D750B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66CE" w14:textId="77777777" w:rsidR="0062303F" w:rsidRDefault="006230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03186"/>
      <w:docPartObj>
        <w:docPartGallery w:val="Page Numbers (Bottom of Page)"/>
        <w:docPartUnique/>
      </w:docPartObj>
    </w:sdtPr>
    <w:sdtEndPr/>
    <w:sdtContent>
      <w:sdt>
        <w:sdtPr>
          <w:id w:val="1828094681"/>
          <w:docPartObj>
            <w:docPartGallery w:val="Page Numbers (Top of Page)"/>
            <w:docPartUnique/>
          </w:docPartObj>
        </w:sdtPr>
        <w:sdtEndPr/>
        <w:sdtContent>
          <w:p w14:paraId="216B8501" w14:textId="24221E31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62303F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62303F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840E" w14:textId="77777777" w:rsidR="0062303F" w:rsidRDefault="006230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B2681" w14:textId="77777777" w:rsidR="005D750B" w:rsidRDefault="005D750B" w:rsidP="00202527">
      <w:r>
        <w:separator/>
      </w:r>
    </w:p>
  </w:footnote>
  <w:footnote w:type="continuationSeparator" w:id="0">
    <w:p w14:paraId="65A3F099" w14:textId="77777777" w:rsidR="005D750B" w:rsidRDefault="005D750B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ED50" w14:textId="77777777" w:rsidR="0062303F" w:rsidRDefault="006230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DCA0" w14:textId="0ED7D8CA" w:rsidR="00A0065F" w:rsidRDefault="00A0065F" w:rsidP="00A0065F">
    <w:pPr>
      <w:tabs>
        <w:tab w:val="center" w:pos="4876"/>
        <w:tab w:val="left" w:pos="7215"/>
      </w:tabs>
      <w:jc w:val="left"/>
      <w:rPr>
        <w:rFonts w:ascii="Meiryo UI" w:eastAsia="Meiryo UI" w:hAnsi="Meiryo UI" w:cs="Meiryo UI"/>
        <w:b/>
        <w:sz w:val="28"/>
      </w:rPr>
    </w:pPr>
    <w:r w:rsidRPr="0026202F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B8502" wp14:editId="15B3433D">
              <wp:simplePos x="0" y="0"/>
              <wp:positionH relativeFrom="column">
                <wp:posOffset>3954780</wp:posOffset>
              </wp:positionH>
              <wp:positionV relativeFrom="paragraph">
                <wp:posOffset>-201295</wp:posOffset>
              </wp:positionV>
              <wp:extent cx="2390775" cy="800100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C2F84" w14:textId="04EA3019" w:rsidR="00A0065F" w:rsidRPr="00443C8A" w:rsidRDefault="00A0065F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bookmarkStart w:id="0" w:name="_GoBack"/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130CF6"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3</w:t>
                          </w:r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派遣_</w:t>
                          </w:r>
                          <w:r w:rsidR="00130CF6"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本募集</w:t>
                          </w:r>
                          <w:bookmarkEnd w:id="0"/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1B580634" w14:textId="19272EB7" w:rsidR="00927220" w:rsidRPr="00443C8A" w:rsidRDefault="00927220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20618A"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16B8505" w14:textId="497E6D23" w:rsidR="0026202F" w:rsidRPr="00927220" w:rsidRDefault="00AA15E5" w:rsidP="00F4073C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9E56C7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311.4pt;margin-top:-15.85pt;width:18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" stroked="f">
              <v:textbox>
                <w:txbxContent>
                  <w:p w14:paraId="330C2F84" w14:textId="04EA3019" w:rsidR="00A0065F" w:rsidRPr="00443C8A" w:rsidRDefault="00A0065F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bookmarkStart w:id="1" w:name="_GoBack"/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130CF6"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3</w:t>
                    </w:r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派遣_</w:t>
                    </w:r>
                    <w:r w:rsidR="00130CF6"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本募集</w:t>
                    </w:r>
                    <w:bookmarkEnd w:id="1"/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1B580634" w14:textId="19272EB7" w:rsidR="00927220" w:rsidRPr="00443C8A" w:rsidRDefault="00927220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20618A"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16B8505" w14:textId="497E6D23" w:rsidR="0026202F" w:rsidRPr="00927220" w:rsidRDefault="00AA15E5" w:rsidP="00F4073C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9E56C7">
                      <w:rPr>
                        <w:rFonts w:ascii="Meiryo UI" w:eastAsia="Meiryo UI" w:hAnsi="Meiryo UI" w:cs="Meiryo UI"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Meiryo UI" w:eastAsia="Meiryo UI" w:hAnsi="Meiryo UI" w:cs="Meiryo UI"/>
        <w:b/>
        <w:sz w:val="28"/>
      </w:rPr>
      <w:tab/>
    </w:r>
  </w:p>
  <w:p w14:paraId="216B8500" w14:textId="5A23148A" w:rsidR="00202527" w:rsidRPr="009358C1" w:rsidRDefault="00204F08" w:rsidP="00A0065F">
    <w:pPr>
      <w:tabs>
        <w:tab w:val="center" w:pos="4876"/>
        <w:tab w:val="left" w:pos="7215"/>
      </w:tabs>
      <w:jc w:val="center"/>
      <w:rPr>
        <w:rFonts w:ascii="Meiryo UI" w:eastAsia="Meiryo UI" w:hAnsi="Meiryo UI" w:cs="Meiryo UI"/>
        <w:b/>
        <w:sz w:val="28"/>
      </w:rPr>
    </w:pPr>
    <w:r>
      <w:rPr>
        <w:rFonts w:ascii="Meiryo UI" w:eastAsia="Meiryo UI" w:hAnsi="Meiryo UI" w:cs="Meiryo UI" w:hint="eastAsia"/>
        <w:b/>
        <w:sz w:val="28"/>
      </w:rPr>
      <w:t>留学を希望する理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AA57" w14:textId="77777777" w:rsidR="0062303F" w:rsidRDefault="006230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01B00"/>
    <w:rsid w:val="00014306"/>
    <w:rsid w:val="000147A7"/>
    <w:rsid w:val="0002568C"/>
    <w:rsid w:val="00084562"/>
    <w:rsid w:val="00087FFA"/>
    <w:rsid w:val="000A5368"/>
    <w:rsid w:val="000F7C5F"/>
    <w:rsid w:val="00130CF6"/>
    <w:rsid w:val="001434DD"/>
    <w:rsid w:val="00202527"/>
    <w:rsid w:val="00204F08"/>
    <w:rsid w:val="0020618A"/>
    <w:rsid w:val="00217691"/>
    <w:rsid w:val="002611C8"/>
    <w:rsid w:val="0026202F"/>
    <w:rsid w:val="00390A8E"/>
    <w:rsid w:val="003D612E"/>
    <w:rsid w:val="00443C8A"/>
    <w:rsid w:val="00483AD6"/>
    <w:rsid w:val="004B2B8B"/>
    <w:rsid w:val="004D0AEF"/>
    <w:rsid w:val="004D6DCD"/>
    <w:rsid w:val="004E39F0"/>
    <w:rsid w:val="00564A0D"/>
    <w:rsid w:val="00580141"/>
    <w:rsid w:val="005A5FD3"/>
    <w:rsid w:val="005D7097"/>
    <w:rsid w:val="005D750B"/>
    <w:rsid w:val="0062303F"/>
    <w:rsid w:val="00625B57"/>
    <w:rsid w:val="0064764A"/>
    <w:rsid w:val="006B21C9"/>
    <w:rsid w:val="006B69F1"/>
    <w:rsid w:val="006E0EFB"/>
    <w:rsid w:val="006E7E74"/>
    <w:rsid w:val="00701116"/>
    <w:rsid w:val="00730BED"/>
    <w:rsid w:val="007951CB"/>
    <w:rsid w:val="007D0128"/>
    <w:rsid w:val="007E51CB"/>
    <w:rsid w:val="0082206D"/>
    <w:rsid w:val="008B2BA3"/>
    <w:rsid w:val="008B45B8"/>
    <w:rsid w:val="009254F6"/>
    <w:rsid w:val="00927220"/>
    <w:rsid w:val="009358C1"/>
    <w:rsid w:val="00965336"/>
    <w:rsid w:val="009A2FC0"/>
    <w:rsid w:val="009E56C7"/>
    <w:rsid w:val="00A0065F"/>
    <w:rsid w:val="00A35C92"/>
    <w:rsid w:val="00A36529"/>
    <w:rsid w:val="00A51D6E"/>
    <w:rsid w:val="00A660ED"/>
    <w:rsid w:val="00AA15E5"/>
    <w:rsid w:val="00AA1DEC"/>
    <w:rsid w:val="00AB1AC4"/>
    <w:rsid w:val="00AF29BF"/>
    <w:rsid w:val="00B33B39"/>
    <w:rsid w:val="00BA6FE0"/>
    <w:rsid w:val="00C64329"/>
    <w:rsid w:val="00C71B36"/>
    <w:rsid w:val="00C97449"/>
    <w:rsid w:val="00C97D9F"/>
    <w:rsid w:val="00D11699"/>
    <w:rsid w:val="00D431D3"/>
    <w:rsid w:val="00D94489"/>
    <w:rsid w:val="00DA2B4F"/>
    <w:rsid w:val="00DB6A03"/>
    <w:rsid w:val="00DC7FB5"/>
    <w:rsid w:val="00DE0F44"/>
    <w:rsid w:val="00E10BC6"/>
    <w:rsid w:val="00E35B62"/>
    <w:rsid w:val="00E9281C"/>
    <w:rsid w:val="00F03AF9"/>
    <w:rsid w:val="00F300EA"/>
    <w:rsid w:val="00F4073C"/>
    <w:rsid w:val="00F77274"/>
    <w:rsid w:val="00F85EF4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0519-6460-435B-9B48-6FEC2E1136B0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4B1985-F748-4AC4-AEA2-96676A40A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925A5-BDE5-4C5D-A9FF-07AB04E2CD5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944F826-33B5-4117-8807-2F3F7117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757F9-BF20-496A-A485-93387D2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2</cp:revision>
  <cp:lastPrinted>2022-07-11T08:25:00Z</cp:lastPrinted>
  <dcterms:created xsi:type="dcterms:W3CDTF">2022-07-19T08:28:00Z</dcterms:created>
  <dcterms:modified xsi:type="dcterms:W3CDTF">2022-07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